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35E" w:rsidRDefault="0054535E" w:rsidP="00327F96">
      <w:pPr>
        <w:rPr>
          <w:noProof/>
          <w:lang w:val="es-ES"/>
        </w:rPr>
      </w:pPr>
    </w:p>
    <w:p w:rsidR="00327F96" w:rsidRPr="002C1D5A" w:rsidRDefault="00E44C07" w:rsidP="00E44C07">
      <w:pPr>
        <w:jc w:val="center"/>
        <w:rPr>
          <w:noProof/>
          <w:lang w:val="es-ES"/>
        </w:rPr>
      </w:pPr>
      <w:bookmarkStart w:id="0" w:name="_GoBack"/>
      <w:bookmarkEnd w:id="0"/>
      <w:r>
        <w:rPr>
          <w:noProof/>
        </w:rPr>
        <w:lastRenderedPageBreak/>
        <w:drawing>
          <wp:inline distT="0" distB="0" distL="0" distR="0" wp14:anchorId="7CEE3712" wp14:editId="58DD7F1B">
            <wp:extent cx="5543550" cy="77724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77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ED4C027" wp14:editId="68FDFB5C">
            <wp:extent cx="5221605" cy="100584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21605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7F96" w:rsidRPr="002C1D5A" w:rsidSect="00E44C07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800"/>
    <w:rsid w:val="00182188"/>
    <w:rsid w:val="002C1D5A"/>
    <w:rsid w:val="00327F96"/>
    <w:rsid w:val="0054535E"/>
    <w:rsid w:val="005A7E54"/>
    <w:rsid w:val="00A0222C"/>
    <w:rsid w:val="00A27893"/>
    <w:rsid w:val="00A41F5D"/>
    <w:rsid w:val="00AF5800"/>
    <w:rsid w:val="00B01F94"/>
    <w:rsid w:val="00CE357F"/>
    <w:rsid w:val="00E44C07"/>
    <w:rsid w:val="00ED0215"/>
    <w:rsid w:val="00FB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90C61"/>
  <w15:chartTrackingRefBased/>
  <w15:docId w15:val="{B51FC2D3-B657-4C7C-AE36-623638DA8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30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B8BA3-E1BB-4B54-ADFA-64ABE8AA1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 ALEJANDRO</dc:creator>
  <cp:keywords/>
  <dc:description/>
  <cp:lastModifiedBy>ARIEL ALEJANDRO</cp:lastModifiedBy>
  <cp:revision>3</cp:revision>
  <dcterms:created xsi:type="dcterms:W3CDTF">2024-07-23T01:50:00Z</dcterms:created>
  <dcterms:modified xsi:type="dcterms:W3CDTF">2024-07-23T02:01:00Z</dcterms:modified>
</cp:coreProperties>
</file>